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34E8" w:rsidRPr="00EB60CF" w14:paraId="2560D1C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3A210F" w14:textId="0E5DC1C7" w:rsidR="001834E8" w:rsidRDefault="001834E8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F9F0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45D11C04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CA75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B641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401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58CC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5A8B2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32A5F" w14:textId="12CE70D9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4D43F8" w14:textId="1E5E5B1C" w:rsidR="001834E8" w:rsidRDefault="001834E8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24EC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</w:t>
            </w:r>
            <w:proofErr w:type="gramEnd"/>
          </w:p>
          <w:p w14:paraId="29B5A048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BD1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D6B3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A52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A74ED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4F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698C" w14:textId="44FCA0B0" w:rsidR="001834E8" w:rsidRPr="0077707F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D4DF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23B9A6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F473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BEDC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AEB0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E44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039E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EDB46" w14:textId="4EA94EAB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F0E34" w14:textId="503BDF78" w:rsidR="001834E8" w:rsidRDefault="001834E8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91504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37355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  <w:p w14:paraId="3C167B45" w14:textId="227104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89FD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0DADC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B56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7D9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CEA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F1B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3DF88" w14:textId="5EA889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233999" w14:textId="02A3DA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6C141" w14:textId="086BCA9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530BD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F601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F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4156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663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F25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59094" w14:textId="109D1F5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C887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0DA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636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2E3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ECD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114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1496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84A1F" w14:textId="002938C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03E41" w14:textId="4873EDA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5593CD6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B7926E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9FF0AF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  <w:p w14:paraId="3FD6CD03" w14:textId="40EA05BC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EF9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0D15A8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434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D0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AC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A5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D5A1" w14:textId="37A6064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74214" w14:textId="774C98A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411DD">
              <w:rPr>
                <w:sz w:val="20"/>
                <w:szCs w:val="20"/>
              </w:rPr>
              <w:t>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883E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15D13D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9F6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AFC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501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CB4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EC2C5" w14:textId="50D76A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00E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A467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6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3F2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DE10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634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B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2E0AD" w14:textId="1AAFFD3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20FE8" w14:textId="6C923A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008E" w:rsidRPr="00EB60CF" w14:paraId="2E78A5C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210F21" w14:textId="657C185B" w:rsidR="00CB008E" w:rsidRDefault="00CB008E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EBB39" w14:textId="00CC5448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(před obchodem Ne</w:t>
            </w:r>
            <w:bookmarkStart w:id="1" w:name="_GoBack"/>
            <w:bookmarkEnd w:id="1"/>
            <w:r w:rsidRPr="00CB008E">
              <w:rPr>
                <w:sz w:val="20"/>
                <w:szCs w:val="20"/>
              </w:rPr>
              <w:t xml:space="preserve">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9CA101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83C91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C171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F797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2CFF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54DB" w14:textId="20BA023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1A36AB" w14:textId="53070617" w:rsidR="00CB008E" w:rsidRDefault="00CB008E" w:rsidP="00CB00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7CF7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2FB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94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2503F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58B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0C6BC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4EFD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0012E" w14:textId="4302DBC2" w:rsidR="00CB008E" w:rsidRPr="002411DD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B57F96" w14:textId="28D0C7B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C8B86D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80A9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1AC0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1AA8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3EE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A315B" w14:textId="7C713A44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B43C43" w14:textId="1ED53E90" w:rsidR="00CB008E" w:rsidRDefault="00CB008E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50EC7CB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15FD283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617A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617A3" w:rsidRPr="00004855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617A3" w:rsidRPr="001F75C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617A3" w:rsidRPr="007863B8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617A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17A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17A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17A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17A3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17A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17A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49B143B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E143A">
        <w:rPr>
          <w:sz w:val="20"/>
          <w:szCs w:val="20"/>
        </w:rPr>
        <w:t>12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36C-CE88-411F-808B-B96F8B4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10</Pages>
  <Words>1843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13</cp:revision>
  <cp:lastPrinted>2022-03-07T08:35:00Z</cp:lastPrinted>
  <dcterms:created xsi:type="dcterms:W3CDTF">2021-03-17T05:59:00Z</dcterms:created>
  <dcterms:modified xsi:type="dcterms:W3CDTF">2022-04-12T12:40:00Z</dcterms:modified>
</cp:coreProperties>
</file>